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680C7" w14:textId="77777777" w:rsidR="00B764D1" w:rsidRDefault="00B764D1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</w:p>
    <w:p w14:paraId="1D1E0385" w14:textId="61F246E5" w:rsidR="00B74FAD" w:rsidRDefault="00985451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</w:p>
    <w:p w14:paraId="3CE971CF" w14:textId="269697D5" w:rsidR="00B74FAD" w:rsidRDefault="00A62913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 w:rsidRPr="005C54D4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279A81" wp14:editId="21BE09E2">
            <wp:simplePos x="0" y="0"/>
            <wp:positionH relativeFrom="column">
              <wp:posOffset>2427898</wp:posOffset>
            </wp:positionH>
            <wp:positionV relativeFrom="paragraph">
              <wp:posOffset>99695</wp:posOffset>
            </wp:positionV>
            <wp:extent cx="1373700" cy="1662518"/>
            <wp:effectExtent l="0" t="0" r="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00" cy="16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05009" w14:textId="4A63FE55" w:rsidR="00E545D2" w:rsidRDefault="00696BBC" w:rsidP="00B74FAD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 w:rsidRPr="00696BBC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98E411" wp14:editId="44890C7D">
            <wp:simplePos x="0" y="0"/>
            <wp:positionH relativeFrom="column">
              <wp:posOffset>-4445</wp:posOffset>
            </wp:positionH>
            <wp:positionV relativeFrom="paragraph">
              <wp:posOffset>98327</wp:posOffset>
            </wp:positionV>
            <wp:extent cx="1372870" cy="11410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A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="00B74FA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="00985451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>In c</w:t>
      </w:r>
      <w:r w:rsidR="008D1387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>ollaboration with</w:t>
      </w:r>
    </w:p>
    <w:p w14:paraId="53BBCE68" w14:textId="2F29B22B" w:rsidR="00B74FAD" w:rsidRPr="00B74FAD" w:rsidRDefault="00696BBC" w:rsidP="00B74FAD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615AB0A" wp14:editId="3DB8E2C8">
            <wp:simplePos x="0" y="0"/>
            <wp:positionH relativeFrom="column">
              <wp:posOffset>4107180</wp:posOffset>
            </wp:positionH>
            <wp:positionV relativeFrom="paragraph">
              <wp:posOffset>189035</wp:posOffset>
            </wp:positionV>
            <wp:extent cx="2372851" cy="653343"/>
            <wp:effectExtent l="0" t="0" r="0" b="7620"/>
            <wp:wrapNone/>
            <wp:docPr id="1" name="Picture 1" descr="../../Downloads/Keyw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Keywe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5" cy="6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B3B65" w14:textId="5FAA9BD9" w:rsidR="00E545D2" w:rsidRPr="005C54D4" w:rsidRDefault="00E545D2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6132482A" w14:textId="6ECFFDAE" w:rsidR="00E545D2" w:rsidRPr="005C54D4" w:rsidRDefault="00E545D2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4105D7D5" w14:textId="29700C1B" w:rsidR="00715E6C" w:rsidRPr="005C54D4" w:rsidRDefault="00715E6C" w:rsidP="00D922D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60015F88" w14:textId="77777777" w:rsidR="00B74FAD" w:rsidRDefault="00B74FAD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</w:p>
    <w:p w14:paraId="0BE44236" w14:textId="77777777" w:rsidR="00696BBC" w:rsidRDefault="00696BBC" w:rsidP="0024019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</w:p>
    <w:p w14:paraId="58360951" w14:textId="77777777" w:rsidR="00A853EB" w:rsidRDefault="00A853EB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</w:p>
    <w:p w14:paraId="3190474B" w14:textId="085127D2" w:rsidR="008D1387" w:rsidRPr="00696CF5" w:rsidRDefault="008D1387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>Java User Gr</w:t>
      </w: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softHyphen/>
      </w: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softHyphen/>
        <w:t>oup Thüringen</w:t>
      </w:r>
      <w:r w:rsidR="00696CF5"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 xml:space="preserve"> · </w:t>
      </w:r>
      <w:r w:rsidR="00B578AE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>KEYWEB</w:t>
      </w:r>
      <w:bookmarkStart w:id="0" w:name="_GoBack"/>
      <w:bookmarkEnd w:id="0"/>
    </w:p>
    <w:p w14:paraId="38519C3E" w14:textId="79029937" w:rsidR="00E51230" w:rsidRPr="005C54D4" w:rsidRDefault="00124D5F" w:rsidP="00B74FAD">
      <w:pPr>
        <w:shd w:val="clear" w:color="auto" w:fill="FFFFFF"/>
        <w:spacing w:before="240"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0"/>
          <w:szCs w:val="42"/>
          <w:lang w:val="en-GB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Talklet</w:t>
      </w:r>
      <w:r w:rsidR="00E56071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s</w:t>
      </w:r>
      <w:proofErr w:type="spellEnd"/>
      <w:r w:rsidR="002D7483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 xml:space="preserve">: </w:t>
      </w:r>
      <w:r w:rsidR="00E56071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How GitHub develops GitHub &amp; Git Internals</w:t>
      </w:r>
    </w:p>
    <w:p w14:paraId="4FF47794" w14:textId="5E1DF5D2" w:rsidR="007309F2" w:rsidRPr="00D22240" w:rsidRDefault="00D22240" w:rsidP="00715E6C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proofErr w:type="spellStart"/>
      <w:r>
        <w:rPr>
          <w:rFonts w:ascii="Helvetica" w:hAnsi="Helvetica" w:cs="Helvetica"/>
          <w:b/>
          <w:sz w:val="24"/>
          <w:szCs w:val="24"/>
          <w:lang w:val="en-GB"/>
        </w:rPr>
        <w:t>Dienstag</w:t>
      </w:r>
      <w:proofErr w:type="spellEnd"/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>,</w:t>
      </w:r>
      <w:r w:rsidR="00A36240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en-GB"/>
        </w:rPr>
        <w:t>28</w:t>
      </w:r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en-GB"/>
        </w:rPr>
        <w:t>November</w:t>
      </w:r>
      <w:r w:rsidR="006A0C20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2017</w:t>
      </w:r>
      <w:r w:rsidR="00E51230" w:rsidRPr="00D22240">
        <w:rPr>
          <w:rFonts w:ascii="Helvetica" w:hAnsi="Helvetica" w:cs="Helvetica"/>
          <w:b/>
          <w:sz w:val="24"/>
          <w:szCs w:val="24"/>
          <w:lang w:val="en-GB"/>
        </w:rPr>
        <w:t>, 18:00</w:t>
      </w:r>
      <w:r w:rsidR="00616EBF" w:rsidRPr="00D22240">
        <w:rPr>
          <w:rFonts w:ascii="Helvetica" w:hAnsi="Helvetica" w:cs="Helvetica"/>
          <w:b/>
          <w:sz w:val="24"/>
          <w:szCs w:val="24"/>
          <w:lang w:val="en-GB"/>
        </w:rPr>
        <w:t>-21</w:t>
      </w:r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>:</w:t>
      </w:r>
      <w:r w:rsidR="00E51230" w:rsidRPr="00D22240">
        <w:rPr>
          <w:rFonts w:ascii="Helvetica" w:hAnsi="Helvetica" w:cs="Helvetica"/>
          <w:b/>
          <w:sz w:val="24"/>
          <w:szCs w:val="24"/>
          <w:lang w:val="en-GB"/>
        </w:rPr>
        <w:t>00</w:t>
      </w:r>
      <w:r w:rsidR="00565B72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</w:t>
      </w:r>
      <w:proofErr w:type="spellStart"/>
      <w:r w:rsidR="00565B72" w:rsidRPr="00D22240">
        <w:rPr>
          <w:rFonts w:ascii="Helvetica" w:hAnsi="Helvetica" w:cs="Helvetica"/>
          <w:b/>
          <w:sz w:val="24"/>
          <w:szCs w:val="24"/>
          <w:lang w:val="en-GB"/>
        </w:rPr>
        <w:t>Uhr</w:t>
      </w:r>
      <w:proofErr w:type="spellEnd"/>
    </w:p>
    <w:p w14:paraId="709C4FA4" w14:textId="46CB2F83" w:rsidR="00A30F37" w:rsidRPr="00B578AE" w:rsidRDefault="00B578AE" w:rsidP="009A6DC8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Helvetica" w:hAnsi="Helvetica" w:cs="Helvetica"/>
          <w:b/>
          <w:lang w:val="en-GB"/>
        </w:rPr>
      </w:pPr>
      <w:proofErr w:type="spellStart"/>
      <w:r>
        <w:rPr>
          <w:rFonts w:ascii="Helvetica" w:hAnsi="Helvetica" w:cs="Helvetica"/>
          <w:b/>
          <w:lang w:val="en-GB"/>
        </w:rPr>
        <w:t>Keyweb</w:t>
      </w:r>
      <w:proofErr w:type="spellEnd"/>
      <w:r>
        <w:rPr>
          <w:rFonts w:ascii="Helvetica" w:hAnsi="Helvetica" w:cs="Helvetica"/>
          <w:b/>
          <w:lang w:val="en-GB"/>
        </w:rPr>
        <w:t xml:space="preserve"> AG, </w:t>
      </w:r>
      <w:proofErr w:type="spellStart"/>
      <w:r w:rsidRPr="00B578AE">
        <w:rPr>
          <w:rFonts w:ascii="Helvetica" w:hAnsi="Helvetica" w:cs="Helvetica"/>
          <w:b/>
          <w:lang w:val="en-GB"/>
        </w:rPr>
        <w:t>Neuwerkstraße</w:t>
      </w:r>
      <w:proofErr w:type="spellEnd"/>
      <w:r w:rsidRPr="00B578AE">
        <w:rPr>
          <w:rFonts w:ascii="Helvetica" w:hAnsi="Helvetica" w:cs="Helvetica"/>
          <w:b/>
          <w:lang w:val="en-GB"/>
        </w:rPr>
        <w:t xml:space="preserve"> 45, 99084 Erfurt</w:t>
      </w:r>
    </w:p>
    <w:p w14:paraId="54DB62AF" w14:textId="269A4572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An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diese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bend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möchte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uns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der Source Cod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Versionier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zuwenden</w:t>
      </w:r>
      <w:proofErr w:type="spellEnd"/>
      <w:r w:rsidR="005C54D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entwickel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an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ei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ystem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mi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de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ystem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vorwärts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, auf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dem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es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gebaut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ist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?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Spannend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rag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?!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</w:t>
      </w:r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r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liefern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Euch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heute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bend di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Antwor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zu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eiterentwickl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von der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eltwei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bekannteste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Ansamml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von Source Code Repositories.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eue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rei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ü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Git und GitHub!</w:t>
      </w:r>
    </w:p>
    <w:p w14:paraId="40B3E1A3" w14:textId="2535DA37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Talklet</w:t>
      </w:r>
      <w:proofErr w:type="spellEnd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: How GitHub uses GitHub to design, develop and deploy GitHub</w:t>
      </w:r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– </w:t>
      </w:r>
      <w:r w:rsidR="0024019E" w:rsidRPr="005C54D4">
        <w:rPr>
          <w:rFonts w:ascii="Helvetica" w:hAnsi="Helvetica" w:cs="Helvetica"/>
          <w:b/>
          <w:sz w:val="22"/>
          <w:szCs w:val="22"/>
          <w:lang w:val="en-GB"/>
        </w:rPr>
        <w:t>Johannes</w:t>
      </w:r>
      <w:r w:rsidR="0024019E">
        <w:rPr>
          <w:rFonts w:ascii="Helvetica" w:hAnsi="Helvetica" w:cs="Helvetica"/>
          <w:b/>
          <w:sz w:val="22"/>
          <w:szCs w:val="22"/>
          <w:lang w:val="en-GB"/>
        </w:rPr>
        <w:t xml:space="preserve"> Nicolai</w:t>
      </w:r>
    </w:p>
    <w:p w14:paraId="430894CB" w14:textId="7337855A" w:rsidR="0036039E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Learn how GitHub’s globally distributed teams use GitHub tooling to develop and design GitHub, collaborate wit</w:t>
      </w:r>
      <w:r w:rsidR="00D922DF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h engineering, sales, marketing and 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legal and deploy more than 500 times a week. Experienc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ChatOps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, feature toggles and refactoring in production based o</w:t>
      </w:r>
      <w:r w:rsidR="0024019E">
        <w:rPr>
          <w:rFonts w:ascii="Helvetica" w:eastAsiaTheme="minorHAnsi" w:hAnsi="Helvetica" w:cs="Helvetica"/>
          <w:sz w:val="22"/>
          <w:szCs w:val="22"/>
          <w:lang w:val="en-GB"/>
        </w:rPr>
        <w:t xml:space="preserve">n life demos and real examples. </w:t>
      </w:r>
      <w:r w:rsidRPr="005C54D4">
        <w:rPr>
          <w:rFonts w:ascii="Helvetica" w:hAnsi="Helvetica" w:cs="Helvetica"/>
          <w:b/>
          <w:sz w:val="22"/>
          <w:szCs w:val="22"/>
          <w:lang w:val="en-GB"/>
        </w:rPr>
        <w:t>Johannes is an Open Source enthusiast working for GitHub</w:t>
      </w:r>
      <w:r w:rsidRPr="005C54D4">
        <w:rPr>
          <w:rFonts w:ascii="Helvetica" w:hAnsi="Helvetica" w:cs="Helvetica"/>
          <w:sz w:val="22"/>
          <w:szCs w:val="22"/>
          <w:lang w:val="en-GB"/>
        </w:rPr>
        <w:t xml:space="preserve"> as Enterprise Solutions Engineer. In his current role</w:t>
      </w:r>
      <w:r w:rsidR="003E354D" w:rsidRPr="005C54D4">
        <w:rPr>
          <w:rFonts w:ascii="Helvetica" w:hAnsi="Helvetica" w:cs="Helvetica"/>
          <w:sz w:val="22"/>
          <w:szCs w:val="22"/>
          <w:lang w:val="en-GB"/>
        </w:rPr>
        <w:t xml:space="preserve">, he is helping large companies </w:t>
      </w:r>
      <w:r w:rsidRPr="005C54D4">
        <w:rPr>
          <w:rFonts w:ascii="Helvetica" w:hAnsi="Helvetica" w:cs="Helvetica"/>
          <w:sz w:val="22"/>
          <w:szCs w:val="22"/>
          <w:lang w:val="en-GB"/>
        </w:rPr>
        <w:t xml:space="preserve">to build and ship software better with GitHub Enterprise. Before his career at GitHub, he was leading multiple Java development teams across the world building large Git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backends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and integration platforms as Director of Engineering for </w:t>
      </w:r>
      <w:proofErr w:type="spellStart"/>
      <w:proofErr w:type="gramStart"/>
      <w:r w:rsidRPr="005C54D4">
        <w:rPr>
          <w:rFonts w:ascii="Helvetica" w:hAnsi="Helvetica" w:cs="Helvetica"/>
          <w:sz w:val="22"/>
          <w:szCs w:val="22"/>
          <w:lang w:val="en-GB"/>
        </w:rPr>
        <w:t>CollabNet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>..</w:t>
      </w:r>
      <w:proofErr w:type="gramEnd"/>
    </w:p>
    <w:p w14:paraId="0985BE1B" w14:textId="221B62F0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Talklet</w:t>
      </w:r>
      <w:proofErr w:type="spellEnd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: Git Internals</w:t>
      </w:r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– Christoph </w:t>
      </w:r>
      <w:proofErr w:type="spellStart"/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>Häfner</w:t>
      </w:r>
      <w:proofErr w:type="spellEnd"/>
    </w:p>
    <w:p w14:paraId="4CEBB4D9" w14:textId="7D15BCCB" w:rsidR="006215B4" w:rsidRPr="005C54D4" w:rsidRDefault="003E354D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In this session Christoph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ve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s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n interactive explanation of the Git Object Database. We will explore the different kind of Git objects, how they are stored and the plumbing commands to interact with them. </w:t>
      </w:r>
      <w:r w:rsidR="0030293B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This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will be done live and visualized by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tviz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for easier understanding.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tviz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s an open source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n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p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odule that Christoph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especially developed for this purpose</w:t>
      </w:r>
      <w:r w:rsidR="0024019E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Christoph hat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seinen</w:t>
      </w:r>
      <w:proofErr w:type="spellEnd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Bachelor in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Angewandter</w:t>
      </w:r>
      <w:proofErr w:type="spellEnd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Informatik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n der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Dual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Hochschule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n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Kooperatio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mi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der Firma SAP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bsolvier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nschließend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hat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sein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aster</w:t>
      </w:r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n </w:t>
      </w:r>
      <w:proofErr w:type="spellStart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>Informatik</w:t>
      </w:r>
      <w:proofErr w:type="spellEnd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m KIT </w:t>
      </w:r>
      <w:proofErr w:type="spellStart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>abgeschloss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und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is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seith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ls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ntwickl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bei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AP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tätig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</w:p>
    <w:p w14:paraId="11F28DB2" w14:textId="77777777" w:rsidR="00715E6C" w:rsidRPr="005C54D4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Wi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sorg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fü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die Location und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ein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ausreichend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Versorgung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mit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Essen und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Getränk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. Um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ein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kurz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Vorabanmeldung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übe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Meetup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wird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gebet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. </w:t>
      </w:r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Der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Eintritt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ist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frei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.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Spend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willkomm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>.</w:t>
      </w:r>
    </w:p>
    <w:p w14:paraId="5332DCFF" w14:textId="77777777" w:rsidR="00715E6C" w:rsidRPr="005C54D4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Alle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Interessiert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sind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herzlich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eingelad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>!</w:t>
      </w:r>
    </w:p>
    <w:p w14:paraId="3E7DFF41" w14:textId="6154F8E1" w:rsidR="00DD2C80" w:rsidRPr="005C54D4" w:rsidRDefault="00A62913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en-GB"/>
        </w:rPr>
      </w:pPr>
      <w:hyperlink r:id="rId9" w:history="1">
        <w:r w:rsidR="002D7483" w:rsidRPr="005C54D4">
          <w:rPr>
            <w:rStyle w:val="Hyperlink"/>
            <w:rFonts w:ascii="Helvetica" w:hAnsi="Helvetica" w:cs="Helvetica"/>
            <w:sz w:val="22"/>
            <w:lang w:val="en-GB"/>
          </w:rPr>
          <w:t>www.meetup.com/jugthde</w:t>
        </w:r>
      </w:hyperlink>
      <w:r w:rsidR="0065032A" w:rsidRPr="005C54D4">
        <w:rPr>
          <w:rFonts w:ascii="Helvetica" w:hAnsi="Helvetica" w:cs="Helvetica"/>
          <w:sz w:val="22"/>
          <w:lang w:val="en-GB"/>
        </w:rPr>
        <w:t xml:space="preserve"> </w:t>
      </w:r>
      <w:r w:rsidR="00AF0C40" w:rsidRPr="005C54D4">
        <w:rPr>
          <w:rFonts w:ascii="Helvetica" w:hAnsi="Helvetica" w:cs="Helvetica"/>
          <w:sz w:val="22"/>
          <w:lang w:val="en-GB"/>
        </w:rPr>
        <w:t xml:space="preserve">- </w:t>
      </w:r>
      <w:hyperlink r:id="rId10" w:history="1">
        <w:r w:rsidR="002D7483" w:rsidRPr="005C54D4">
          <w:rPr>
            <w:rStyle w:val="Hyperlink"/>
            <w:rFonts w:ascii="Helvetica" w:hAnsi="Helvetica" w:cs="Helvetica"/>
            <w:sz w:val="22"/>
            <w:lang w:val="en-GB"/>
          </w:rPr>
          <w:t>www.twitter.com/jugthde</w:t>
        </w:r>
      </w:hyperlink>
    </w:p>
    <w:sectPr w:rsidR="00DD2C80" w:rsidRPr="005C54D4" w:rsidSect="00B764D1">
      <w:pgSz w:w="11900" w:h="16840" w:code="9"/>
      <w:pgMar w:top="426" w:right="1041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4A7"/>
    <w:rsid w:val="000D7CEB"/>
    <w:rsid w:val="001016E8"/>
    <w:rsid w:val="001024FE"/>
    <w:rsid w:val="001135B1"/>
    <w:rsid w:val="00124477"/>
    <w:rsid w:val="00124D5F"/>
    <w:rsid w:val="00125DC6"/>
    <w:rsid w:val="00126415"/>
    <w:rsid w:val="001355DF"/>
    <w:rsid w:val="00142953"/>
    <w:rsid w:val="00154C3F"/>
    <w:rsid w:val="0015558E"/>
    <w:rsid w:val="00160807"/>
    <w:rsid w:val="00162446"/>
    <w:rsid w:val="00163AE7"/>
    <w:rsid w:val="001663CD"/>
    <w:rsid w:val="001679F8"/>
    <w:rsid w:val="001777A8"/>
    <w:rsid w:val="0018436A"/>
    <w:rsid w:val="00191380"/>
    <w:rsid w:val="001A4124"/>
    <w:rsid w:val="001A654A"/>
    <w:rsid w:val="001B27E8"/>
    <w:rsid w:val="001B2F91"/>
    <w:rsid w:val="001B5791"/>
    <w:rsid w:val="001C06C0"/>
    <w:rsid w:val="001C275F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019E"/>
    <w:rsid w:val="00247FDE"/>
    <w:rsid w:val="00280691"/>
    <w:rsid w:val="00283BDB"/>
    <w:rsid w:val="00295B2D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7483"/>
    <w:rsid w:val="002E03E3"/>
    <w:rsid w:val="002E0835"/>
    <w:rsid w:val="002F0F9F"/>
    <w:rsid w:val="0030293B"/>
    <w:rsid w:val="0030651F"/>
    <w:rsid w:val="0031314A"/>
    <w:rsid w:val="00316CC6"/>
    <w:rsid w:val="00331707"/>
    <w:rsid w:val="00333AFE"/>
    <w:rsid w:val="003376D1"/>
    <w:rsid w:val="003507DD"/>
    <w:rsid w:val="0035255C"/>
    <w:rsid w:val="0036039E"/>
    <w:rsid w:val="00363398"/>
    <w:rsid w:val="00366EE0"/>
    <w:rsid w:val="00372B12"/>
    <w:rsid w:val="003A45FC"/>
    <w:rsid w:val="003A507F"/>
    <w:rsid w:val="003B707D"/>
    <w:rsid w:val="003C0F2E"/>
    <w:rsid w:val="003C1766"/>
    <w:rsid w:val="003C5628"/>
    <w:rsid w:val="003D0668"/>
    <w:rsid w:val="003E1C1E"/>
    <w:rsid w:val="003E354D"/>
    <w:rsid w:val="004009BC"/>
    <w:rsid w:val="004450AD"/>
    <w:rsid w:val="00451638"/>
    <w:rsid w:val="00453120"/>
    <w:rsid w:val="00457A13"/>
    <w:rsid w:val="00460E62"/>
    <w:rsid w:val="00475180"/>
    <w:rsid w:val="004821C7"/>
    <w:rsid w:val="00484768"/>
    <w:rsid w:val="0048622E"/>
    <w:rsid w:val="00495CD5"/>
    <w:rsid w:val="004B2FE6"/>
    <w:rsid w:val="004E1844"/>
    <w:rsid w:val="004F0F1A"/>
    <w:rsid w:val="0050108A"/>
    <w:rsid w:val="00505C53"/>
    <w:rsid w:val="00510F36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C54D4"/>
    <w:rsid w:val="005D00CA"/>
    <w:rsid w:val="005D5D12"/>
    <w:rsid w:val="005E1A72"/>
    <w:rsid w:val="005E4F93"/>
    <w:rsid w:val="00613F80"/>
    <w:rsid w:val="00614B01"/>
    <w:rsid w:val="00616EBF"/>
    <w:rsid w:val="006215B4"/>
    <w:rsid w:val="00630A33"/>
    <w:rsid w:val="006341D4"/>
    <w:rsid w:val="006369FB"/>
    <w:rsid w:val="006374FD"/>
    <w:rsid w:val="006500E0"/>
    <w:rsid w:val="0065032A"/>
    <w:rsid w:val="00651CFB"/>
    <w:rsid w:val="00656F60"/>
    <w:rsid w:val="0066386C"/>
    <w:rsid w:val="00664925"/>
    <w:rsid w:val="00673034"/>
    <w:rsid w:val="00695350"/>
    <w:rsid w:val="00696BBC"/>
    <w:rsid w:val="00696CF5"/>
    <w:rsid w:val="006A0C20"/>
    <w:rsid w:val="006A3D03"/>
    <w:rsid w:val="006A76BB"/>
    <w:rsid w:val="006B0CC8"/>
    <w:rsid w:val="006B111E"/>
    <w:rsid w:val="006C142E"/>
    <w:rsid w:val="006E19AF"/>
    <w:rsid w:val="006E6E9C"/>
    <w:rsid w:val="006F303D"/>
    <w:rsid w:val="00715E6C"/>
    <w:rsid w:val="00717D28"/>
    <w:rsid w:val="007309F2"/>
    <w:rsid w:val="00731E7E"/>
    <w:rsid w:val="00735F61"/>
    <w:rsid w:val="007446C4"/>
    <w:rsid w:val="007628BE"/>
    <w:rsid w:val="00766750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1491"/>
    <w:rsid w:val="008223EC"/>
    <w:rsid w:val="008300AF"/>
    <w:rsid w:val="00833373"/>
    <w:rsid w:val="00835DF6"/>
    <w:rsid w:val="00837B56"/>
    <w:rsid w:val="008435DC"/>
    <w:rsid w:val="0086630F"/>
    <w:rsid w:val="00880FE3"/>
    <w:rsid w:val="00887073"/>
    <w:rsid w:val="00887376"/>
    <w:rsid w:val="00887570"/>
    <w:rsid w:val="00893C1F"/>
    <w:rsid w:val="008A180D"/>
    <w:rsid w:val="008B7D10"/>
    <w:rsid w:val="008C16C9"/>
    <w:rsid w:val="008D1387"/>
    <w:rsid w:val="008D1777"/>
    <w:rsid w:val="008D2A1F"/>
    <w:rsid w:val="008D41A8"/>
    <w:rsid w:val="008D4AAE"/>
    <w:rsid w:val="009026D7"/>
    <w:rsid w:val="00940BBF"/>
    <w:rsid w:val="00942E08"/>
    <w:rsid w:val="00975D8D"/>
    <w:rsid w:val="00980AFB"/>
    <w:rsid w:val="00981138"/>
    <w:rsid w:val="00985451"/>
    <w:rsid w:val="00994080"/>
    <w:rsid w:val="009A34A6"/>
    <w:rsid w:val="009A5A8E"/>
    <w:rsid w:val="009A6DC8"/>
    <w:rsid w:val="009A793E"/>
    <w:rsid w:val="009B7221"/>
    <w:rsid w:val="009D78F1"/>
    <w:rsid w:val="009F3CB1"/>
    <w:rsid w:val="009F4B4A"/>
    <w:rsid w:val="00A10AFA"/>
    <w:rsid w:val="00A12CF5"/>
    <w:rsid w:val="00A30F37"/>
    <w:rsid w:val="00A319AE"/>
    <w:rsid w:val="00A31AA8"/>
    <w:rsid w:val="00A32C25"/>
    <w:rsid w:val="00A36240"/>
    <w:rsid w:val="00A4166E"/>
    <w:rsid w:val="00A447DC"/>
    <w:rsid w:val="00A45FBE"/>
    <w:rsid w:val="00A50438"/>
    <w:rsid w:val="00A509BC"/>
    <w:rsid w:val="00A5355C"/>
    <w:rsid w:val="00A539B4"/>
    <w:rsid w:val="00A62913"/>
    <w:rsid w:val="00A62A0F"/>
    <w:rsid w:val="00A635DB"/>
    <w:rsid w:val="00A74EFE"/>
    <w:rsid w:val="00A77894"/>
    <w:rsid w:val="00A85150"/>
    <w:rsid w:val="00A853EB"/>
    <w:rsid w:val="00A94ED9"/>
    <w:rsid w:val="00A9635D"/>
    <w:rsid w:val="00AA5C69"/>
    <w:rsid w:val="00AA5CF7"/>
    <w:rsid w:val="00AB04E8"/>
    <w:rsid w:val="00AB582D"/>
    <w:rsid w:val="00AC253B"/>
    <w:rsid w:val="00AC5F3D"/>
    <w:rsid w:val="00AD04A0"/>
    <w:rsid w:val="00AE1945"/>
    <w:rsid w:val="00AE274E"/>
    <w:rsid w:val="00AE428F"/>
    <w:rsid w:val="00AE6DB1"/>
    <w:rsid w:val="00AF0C40"/>
    <w:rsid w:val="00B03DF5"/>
    <w:rsid w:val="00B162A3"/>
    <w:rsid w:val="00B3726D"/>
    <w:rsid w:val="00B3798B"/>
    <w:rsid w:val="00B5622F"/>
    <w:rsid w:val="00B578AE"/>
    <w:rsid w:val="00B57D80"/>
    <w:rsid w:val="00B6262B"/>
    <w:rsid w:val="00B655BA"/>
    <w:rsid w:val="00B67EDB"/>
    <w:rsid w:val="00B7012D"/>
    <w:rsid w:val="00B74140"/>
    <w:rsid w:val="00B74FAD"/>
    <w:rsid w:val="00B764D1"/>
    <w:rsid w:val="00BB1CDD"/>
    <w:rsid w:val="00BB4111"/>
    <w:rsid w:val="00BB62D6"/>
    <w:rsid w:val="00BC0388"/>
    <w:rsid w:val="00BC31D3"/>
    <w:rsid w:val="00BE1A5B"/>
    <w:rsid w:val="00BF03AE"/>
    <w:rsid w:val="00BF5018"/>
    <w:rsid w:val="00C24A9A"/>
    <w:rsid w:val="00C24C4F"/>
    <w:rsid w:val="00C25AB9"/>
    <w:rsid w:val="00C3424F"/>
    <w:rsid w:val="00C373FC"/>
    <w:rsid w:val="00C47A74"/>
    <w:rsid w:val="00C5342C"/>
    <w:rsid w:val="00C56049"/>
    <w:rsid w:val="00C56E1A"/>
    <w:rsid w:val="00C6380D"/>
    <w:rsid w:val="00C63CBA"/>
    <w:rsid w:val="00C667A8"/>
    <w:rsid w:val="00C70262"/>
    <w:rsid w:val="00C73288"/>
    <w:rsid w:val="00C8275D"/>
    <w:rsid w:val="00CA2AE9"/>
    <w:rsid w:val="00CA553D"/>
    <w:rsid w:val="00CA5852"/>
    <w:rsid w:val="00CB4613"/>
    <w:rsid w:val="00CC7B80"/>
    <w:rsid w:val="00CC7D9C"/>
    <w:rsid w:val="00CD128D"/>
    <w:rsid w:val="00CF4EFC"/>
    <w:rsid w:val="00D166A7"/>
    <w:rsid w:val="00D16DFF"/>
    <w:rsid w:val="00D22240"/>
    <w:rsid w:val="00D24FE7"/>
    <w:rsid w:val="00D3636E"/>
    <w:rsid w:val="00D443D5"/>
    <w:rsid w:val="00D54D32"/>
    <w:rsid w:val="00D54E6A"/>
    <w:rsid w:val="00D65CFF"/>
    <w:rsid w:val="00D719DE"/>
    <w:rsid w:val="00D85ADD"/>
    <w:rsid w:val="00D8785E"/>
    <w:rsid w:val="00D908CE"/>
    <w:rsid w:val="00D922DF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23CC1"/>
    <w:rsid w:val="00E31AAD"/>
    <w:rsid w:val="00E32667"/>
    <w:rsid w:val="00E33EDC"/>
    <w:rsid w:val="00E46D06"/>
    <w:rsid w:val="00E51230"/>
    <w:rsid w:val="00E52F83"/>
    <w:rsid w:val="00E545D2"/>
    <w:rsid w:val="00E54651"/>
    <w:rsid w:val="00E55B29"/>
    <w:rsid w:val="00E56071"/>
    <w:rsid w:val="00E57AFD"/>
    <w:rsid w:val="00E731FC"/>
    <w:rsid w:val="00E76A6C"/>
    <w:rsid w:val="00E82D84"/>
    <w:rsid w:val="00E9251C"/>
    <w:rsid w:val="00E949BE"/>
    <w:rsid w:val="00E958DC"/>
    <w:rsid w:val="00EA0D5D"/>
    <w:rsid w:val="00EA31CC"/>
    <w:rsid w:val="00EA6739"/>
    <w:rsid w:val="00EB0DF4"/>
    <w:rsid w:val="00EB0FAA"/>
    <w:rsid w:val="00EB436F"/>
    <w:rsid w:val="00EB750C"/>
    <w:rsid w:val="00EC22B5"/>
    <w:rsid w:val="00EC3A96"/>
    <w:rsid w:val="00EC474F"/>
    <w:rsid w:val="00EE1E83"/>
    <w:rsid w:val="00EF7FD0"/>
    <w:rsid w:val="00F01D4C"/>
    <w:rsid w:val="00F05202"/>
    <w:rsid w:val="00F26948"/>
    <w:rsid w:val="00F276F6"/>
    <w:rsid w:val="00F52519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http://www.meetup.com/jugthde" TargetMode="External"/><Relationship Id="rId10" Type="http://schemas.openxmlformats.org/officeDocument/2006/relationships/hyperlink" Target="http://www.twitter.com/jugth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F9DA-0143-BC45-95C7-9B6C8F9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0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24</cp:revision>
  <cp:lastPrinted>2017-10-16T17:02:00Z</cp:lastPrinted>
  <dcterms:created xsi:type="dcterms:W3CDTF">2017-10-08T18:19:00Z</dcterms:created>
  <dcterms:modified xsi:type="dcterms:W3CDTF">2017-10-17T17:49:00Z</dcterms:modified>
</cp:coreProperties>
</file>